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0D9F44D2" w:rsidR="00FB0992" w:rsidRPr="006B0D7B" w:rsidRDefault="00FB0992" w:rsidP="0040539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 ванредној интервентној мери подршке произвођачима кондиторских производа за откуп млека у праху</w:t>
      </w:r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Pr="0040539F">
        <w:rPr>
          <w:rFonts w:ascii="Times New Roman" w:hAnsi="Times New Roman" w:cs="Times New Roman"/>
          <w:sz w:val="24"/>
          <w:szCs w:val="24"/>
        </w:rPr>
        <w:t>број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> </w:t>
      </w:r>
      <w:r w:rsidR="00176260" w:rsidRPr="00176260">
        <w:rPr>
          <w:rFonts w:ascii="Times New Roman" w:hAnsi="Times New Roman" w:cs="Times New Roman"/>
          <w:iCs/>
          <w:sz w:val="24"/>
          <w:szCs w:val="24"/>
        </w:rPr>
        <w:t>21/2023, 27/2023, 29/2023, 42/2023, 78/2023, 93/2023, 94/2023, 97/2023, 104/2023 и 110/2023</w:t>
      </w:r>
      <w:r w:rsidRPr="0040539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40539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22D738" w14:textId="0FE1F002" w:rsidR="00443741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176260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</w:p>
    <w:p w14:paraId="039B1FD5" w14:textId="45E60D5D" w:rsidR="00317D1C" w:rsidRPr="009240C1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ТРЕЋЕГ ЈАВНОГ ПОЗИВА</w:t>
      </w:r>
    </w:p>
    <w:p w14:paraId="717B29CE" w14:textId="77777777" w:rsidR="00321AA0" w:rsidRDefault="000B318A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23BB261A" w:rsidR="00E24692" w:rsidRDefault="00321AA0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</w:p>
    <w:p w14:paraId="239C1B2D" w14:textId="468A2488" w:rsidR="005A77DA" w:rsidRDefault="005A77DA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CA84EF2" w14:textId="77777777" w:rsidR="00CC4818" w:rsidRDefault="00CC4818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47E79944" w:rsidR="00E33004" w:rsidRDefault="00BA255A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4437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>број 32-02-90/2/2023-01 од 07.11.2023. године</w:t>
      </w:r>
      <w:r w:rsidR="001762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62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Изменом број 1 Јавног позива од </w:t>
      </w:r>
      <w:r w:rsidR="00176260" w:rsidRPr="00176260">
        <w:rPr>
          <w:rFonts w:ascii="Times New Roman" w:hAnsi="Times New Roman" w:cs="Times New Roman"/>
          <w:bCs/>
          <w:sz w:val="24"/>
          <w:szCs w:val="24"/>
          <w:lang w:val="sr-Cyrl-RS"/>
        </w:rPr>
        <w:t>22.11.2023. године</w:t>
      </w:r>
      <w:r w:rsidR="001762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443741">
        <w:rPr>
          <w:rFonts w:ascii="Times New Roman" w:hAnsi="Times New Roman" w:cs="Times New Roman"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3741">
        <w:rPr>
          <w:rFonts w:ascii="Times New Roman" w:hAnsi="Times New Roman" w:cs="Times New Roman"/>
          <w:sz w:val="24"/>
          <w:szCs w:val="24"/>
        </w:rPr>
        <w:t>чла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43741">
        <w:rPr>
          <w:rFonts w:ascii="Times New Roman" w:hAnsi="Times New Roman" w:cs="Times New Roman"/>
          <w:sz w:val="24"/>
          <w:szCs w:val="24"/>
        </w:rPr>
        <w:t xml:space="preserve"> 5.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 речи  „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176260" w:rsidRPr="001762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8.953.000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 „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054270" w:rsidRPr="000542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.953.000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007FF2AA" w14:textId="77777777" w:rsid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3498CF" w14:textId="38D05492" w:rsidR="00CC4818" w:rsidRP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ћег ј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авног позива остаје непромењен</w:t>
      </w:r>
      <w:r w:rsidRPr="00CC4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CEF7B3" w14:textId="77777777" w:rsidR="00443741" w:rsidRDefault="00443741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FC37AF" w14:textId="77777777" w:rsidR="00443741" w:rsidRPr="00443741" w:rsidRDefault="00443741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71FFDD6A" w:rsidR="00E270BB" w:rsidRPr="009240C1" w:rsidRDefault="00E270BB" w:rsidP="00CC48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17626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05A51762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1B75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ећег</w:t>
      </w:r>
      <w:r w:rsidR="00A66E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зива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1762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5E864278" w14:textId="4F115C99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81A3957" w14:textId="77777777" w:rsidR="00CC4818" w:rsidRDefault="00CC481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C3F7BFD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260">
        <w:rPr>
          <w:rFonts w:ascii="Times New Roman" w:hAnsi="Times New Roman" w:cs="Times New Roman"/>
          <w:sz w:val="24"/>
          <w:szCs w:val="24"/>
          <w:lang w:val="sr-Cyrl-RS"/>
        </w:rPr>
        <w:t xml:space="preserve">децембар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69" w:type="dxa"/>
        <w:tblInd w:w="108" w:type="dxa"/>
        <w:tblLook w:val="01E0" w:firstRow="1" w:lastRow="1" w:firstColumn="1" w:lastColumn="1" w:noHBand="0" w:noVBand="0"/>
      </w:tblPr>
      <w:tblGrid>
        <w:gridCol w:w="3833"/>
        <w:gridCol w:w="5136"/>
      </w:tblGrid>
      <w:tr w:rsidR="0036215F" w:rsidRPr="009240C1" w14:paraId="762E9FA4" w14:textId="77777777" w:rsidTr="004814A7">
        <w:trPr>
          <w:trHeight w:val="1260"/>
        </w:trPr>
        <w:tc>
          <w:tcPr>
            <w:tcW w:w="4846" w:type="dxa"/>
          </w:tcPr>
          <w:p w14:paraId="66C76316" w14:textId="582E6AE1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</w:t>
            </w:r>
            <w:r w:rsidR="00DA2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017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3-01</w:t>
            </w:r>
          </w:p>
          <w:p w14:paraId="048D1585" w14:textId="62B229C5" w:rsidR="00B26EF4" w:rsidRPr="009240C1" w:rsidRDefault="00A565C0" w:rsidP="00CC481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4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="004053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</w:t>
            </w:r>
            <w:r w:rsidR="001762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3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F86A457" w14:textId="05B160DC" w:rsidR="004814A7" w:rsidRPr="00762FD7" w:rsidRDefault="001878B1" w:rsidP="00176260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C89B" w14:textId="77777777" w:rsidR="00C92FF2" w:rsidRDefault="00C92FF2" w:rsidP="00456B10">
      <w:pPr>
        <w:spacing w:after="0" w:line="240" w:lineRule="auto"/>
      </w:pPr>
      <w:r>
        <w:separator/>
      </w:r>
    </w:p>
  </w:endnote>
  <w:endnote w:type="continuationSeparator" w:id="0">
    <w:p w14:paraId="4951E008" w14:textId="77777777" w:rsidR="00C92FF2" w:rsidRDefault="00C92FF2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1A4A" w14:textId="77777777" w:rsidR="00C92FF2" w:rsidRDefault="00C92FF2" w:rsidP="00456B10">
      <w:pPr>
        <w:spacing w:after="0" w:line="240" w:lineRule="auto"/>
      </w:pPr>
      <w:r>
        <w:separator/>
      </w:r>
    </w:p>
  </w:footnote>
  <w:footnote w:type="continuationSeparator" w:id="0">
    <w:p w14:paraId="21B9FD65" w14:textId="77777777" w:rsidR="00C92FF2" w:rsidRDefault="00C92FF2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4270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76260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5D38"/>
    <w:rsid w:val="00424470"/>
    <w:rsid w:val="00441DF2"/>
    <w:rsid w:val="00443099"/>
    <w:rsid w:val="00443741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2FF2"/>
    <w:rsid w:val="00C932A9"/>
    <w:rsid w:val="00C93833"/>
    <w:rsid w:val="00CA1A23"/>
    <w:rsid w:val="00CB2DCB"/>
    <w:rsid w:val="00CC2144"/>
    <w:rsid w:val="00CC4818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2086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002-02D9-4917-95DA-F2B5FB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6</cp:revision>
  <dcterms:created xsi:type="dcterms:W3CDTF">2023-11-22T09:22:00Z</dcterms:created>
  <dcterms:modified xsi:type="dcterms:W3CDTF">2023-12-22T13:40:00Z</dcterms:modified>
</cp:coreProperties>
</file>